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B03CA1" w14:textId="6C2B9502" w:rsidR="00B67A3F" w:rsidRDefault="007C717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70E7D981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4488E5" id="Prostokąt 2" o:spid="_x0000_s1026" style="position:absolute;margin-left:0;margin-top:-71.0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B30708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54ACE939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5130CAA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77777777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5D835AF8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6D88F1A8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2660AD0A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B4AF9DF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C06D15E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C9AFCE9" w14:textId="07709D91" w:rsidR="00682536" w:rsidRPr="009A643A" w:rsidRDefault="00682536" w:rsidP="00682536">
      <w:pPr>
        <w:pStyle w:val="punkty"/>
      </w:pPr>
      <w:r w:rsidRPr="00682536">
        <w:t xml:space="preserve">W miarę możliwości zapewni dodatkowe pomieszczenia dla dzieci, </w:t>
      </w:r>
      <w:r w:rsidRPr="00682536">
        <w:rPr>
          <w:bCs/>
        </w:rPr>
        <w:t>a także wyposażenie tych pomieszczeń.</w:t>
      </w:r>
    </w:p>
    <w:p w14:paraId="5A7B6D9B" w14:textId="08FD4F79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4EB7117F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528A24D5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2FBFF8ED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65FEA65E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485D3D6F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3CB7BB71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338C3477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7D41A7C2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09512686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1F7AF7F6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46C26F46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4DF7E3E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594342C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14:paraId="4C39845F" w14:textId="06095349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14:paraId="5597FF69" w14:textId="47A898C0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246ED3B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679D4AD7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4276696C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228AC012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0C123152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61414BDF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21089B3B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149C73D3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2564D39B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096818DB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686FE0FE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538E07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63ECC7FE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6CE2CF3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5CF00584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76B72B8F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3ACEA523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68E85930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4A925D9F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3052E8AA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631EB827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4D28C438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5F9DAC02" w14:textId="6B47E14E" w:rsidR="006A463D" w:rsidRDefault="007D0177" w:rsidP="00524FD7">
      <w:pPr>
        <w:pStyle w:val="punk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46E4" wp14:editId="77ED4FC9">
                <wp:simplePos x="0" y="0"/>
                <wp:positionH relativeFrom="page">
                  <wp:align>right</wp:align>
                </wp:positionH>
                <wp:positionV relativeFrom="paragraph">
                  <wp:posOffset>8420100</wp:posOffset>
                </wp:positionV>
                <wp:extent cx="7562850" cy="3429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57B288" id="Prostokąt 8" o:spid="_x0000_s1026" style="position:absolute;margin-left:544.3pt;margin-top:663pt;width:595.5pt;height:2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14:paraId="7018789B" w14:textId="75D7D548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741E1879" w14:textId="419DDAC2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5FDE279B" w14:textId="68A24B0F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352671EA" w14:textId="3F9B6B97" w:rsidR="00E1672D" w:rsidRPr="009A643A" w:rsidRDefault="00B30708" w:rsidP="00E1672D">
      <w:pPr>
        <w:pStyle w:val="punkty"/>
        <w:numPr>
          <w:ilvl w:val="0"/>
          <w:numId w:val="0"/>
        </w:numPr>
        <w:ind w:left="360" w:hanging="360"/>
      </w:pPr>
      <w:r>
        <w:rPr>
          <w:noProof/>
        </w:rPr>
        <w:pict w14:anchorId="27D13D02">
          <v:shape id="_x0000_s1027" type="#_x0000_t75" style="position:absolute;left:0;text-align:left;margin-left:38.3pt;margin-top:392.1pt;width:376.5pt;height:60pt;z-index:251676672;mso-position-horizontal-relative:text;mso-position-vertical-relative:text">
            <v:imagedata r:id="rId9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90DC8" w14:textId="77777777" w:rsidR="00074998" w:rsidRDefault="00074998">
      <w:r>
        <w:separator/>
      </w:r>
    </w:p>
  </w:endnote>
  <w:endnote w:type="continuationSeparator" w:id="0">
    <w:p w14:paraId="408E9B06" w14:textId="77777777" w:rsidR="00074998" w:rsidRDefault="0007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B4784B4-66E2-4324-8FB5-BE3DDC35AAB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D6339D4B-7862-4C30-8C68-3F4FF5349F3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90C6DBC8-F5BF-418B-8049-35330290E61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799AB" w14:textId="77777777" w:rsidR="00074998" w:rsidRDefault="00074998">
      <w:r>
        <w:separator/>
      </w:r>
    </w:p>
  </w:footnote>
  <w:footnote w:type="continuationSeparator" w:id="0">
    <w:p w14:paraId="332287C6" w14:textId="77777777" w:rsidR="00074998" w:rsidRDefault="0007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75F61"/>
    <w:rsid w:val="00181785"/>
    <w:rsid w:val="001955AD"/>
    <w:rsid w:val="001C3FFC"/>
    <w:rsid w:val="001C53A2"/>
    <w:rsid w:val="001D069C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D013B"/>
    <w:rsid w:val="006E1569"/>
    <w:rsid w:val="007034A8"/>
    <w:rsid w:val="00710AB1"/>
    <w:rsid w:val="0071360F"/>
    <w:rsid w:val="007160BA"/>
    <w:rsid w:val="00727A07"/>
    <w:rsid w:val="00756684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B1570D"/>
    <w:rsid w:val="00B30708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11F69"/>
    <w:rsid w:val="00C14BC0"/>
    <w:rsid w:val="00C279E2"/>
    <w:rsid w:val="00C304B6"/>
    <w:rsid w:val="00C406CE"/>
    <w:rsid w:val="00C507F8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3C20-03DE-4DE0-95EE-9791293B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6219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dell</cp:lastModifiedBy>
  <cp:revision>2</cp:revision>
  <cp:lastPrinted>2020-04-29T11:44:00Z</cp:lastPrinted>
  <dcterms:created xsi:type="dcterms:W3CDTF">2020-04-29T17:16:00Z</dcterms:created>
  <dcterms:modified xsi:type="dcterms:W3CDTF">2020-04-29T17:16:00Z</dcterms:modified>
</cp:coreProperties>
</file>